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65DAF" w14:textId="77777777" w:rsidR="006D7846" w:rsidRPr="00CA611E" w:rsidRDefault="006D7846">
      <w:pPr>
        <w:rPr>
          <w:sz w:val="22"/>
          <w:szCs w:val="22"/>
        </w:rPr>
      </w:pPr>
      <w:r w:rsidRPr="00CA611E">
        <w:rPr>
          <w:sz w:val="22"/>
          <w:szCs w:val="22"/>
        </w:rPr>
        <w:t xml:space="preserve">Name &amp; </w:t>
      </w:r>
      <w:proofErr w:type="gramStart"/>
      <w:r w:rsidRPr="00CA611E">
        <w:rPr>
          <w:sz w:val="22"/>
          <w:szCs w:val="22"/>
        </w:rPr>
        <w:t># :</w:t>
      </w:r>
      <w:proofErr w:type="gramEnd"/>
      <w:r w:rsidRPr="00CA611E">
        <w:rPr>
          <w:sz w:val="22"/>
          <w:szCs w:val="22"/>
        </w:rPr>
        <w:t>___________________________________  Parent Signature:__________________________</w:t>
      </w:r>
    </w:p>
    <w:p w14:paraId="30E4EB1A" w14:textId="77777777" w:rsidR="002F1356" w:rsidRPr="00CA611E" w:rsidRDefault="002F1356">
      <w:pPr>
        <w:rPr>
          <w:sz w:val="22"/>
          <w:szCs w:val="22"/>
        </w:rPr>
      </w:pPr>
    </w:p>
    <w:p w14:paraId="591C06D5" w14:textId="77777777" w:rsidR="006D7846" w:rsidRDefault="006D7846">
      <w:pPr>
        <w:rPr>
          <w:sz w:val="22"/>
          <w:szCs w:val="22"/>
        </w:rPr>
      </w:pPr>
      <w:r w:rsidRPr="00CA611E">
        <w:rPr>
          <w:sz w:val="22"/>
          <w:szCs w:val="22"/>
        </w:rPr>
        <w:t xml:space="preserve">Study Guide </w:t>
      </w:r>
      <w:proofErr w:type="gramStart"/>
      <w:r w:rsidRPr="00CA611E">
        <w:rPr>
          <w:sz w:val="22"/>
          <w:szCs w:val="22"/>
        </w:rPr>
        <w:t>due:_</w:t>
      </w:r>
      <w:proofErr w:type="gramEnd"/>
      <w:r w:rsidRPr="00CA611E">
        <w:rPr>
          <w:sz w:val="22"/>
          <w:szCs w:val="22"/>
        </w:rPr>
        <w:t>____________________________  Test on:____________________________________</w:t>
      </w:r>
    </w:p>
    <w:p w14:paraId="233EF0AC" w14:textId="77777777" w:rsidR="003C2B28" w:rsidRDefault="003C2B28">
      <w:pPr>
        <w:rPr>
          <w:sz w:val="22"/>
          <w:szCs w:val="22"/>
        </w:rPr>
      </w:pPr>
    </w:p>
    <w:p w14:paraId="3DFD8D6A" w14:textId="77777777" w:rsidR="003315C4" w:rsidRPr="00CA611E" w:rsidRDefault="003315C4">
      <w:pPr>
        <w:rPr>
          <w:sz w:val="22"/>
          <w:szCs w:val="22"/>
        </w:rPr>
      </w:pPr>
    </w:p>
    <w:p w14:paraId="40A3C16A" w14:textId="0BDE9F77" w:rsidR="006D7846" w:rsidRDefault="008F21C2" w:rsidP="00302170">
      <w:pPr>
        <w:jc w:val="center"/>
        <w:rPr>
          <w:b/>
        </w:rPr>
      </w:pPr>
      <w:r>
        <w:rPr>
          <w:b/>
        </w:rPr>
        <w:t>Chapter 1</w:t>
      </w:r>
      <w:r w:rsidR="003315C4">
        <w:rPr>
          <w:b/>
        </w:rPr>
        <w:t>4</w:t>
      </w:r>
      <w:r w:rsidR="00C3312B">
        <w:rPr>
          <w:b/>
        </w:rPr>
        <w:t xml:space="preserve">:  </w:t>
      </w:r>
      <w:r w:rsidR="003315C4">
        <w:rPr>
          <w:b/>
        </w:rPr>
        <w:t>A Young United States</w:t>
      </w:r>
    </w:p>
    <w:p w14:paraId="4326E78F" w14:textId="77777777" w:rsidR="003315C4" w:rsidRDefault="003315C4" w:rsidP="00302170">
      <w:pPr>
        <w:jc w:val="center"/>
        <w:rPr>
          <w:b/>
        </w:rPr>
      </w:pPr>
    </w:p>
    <w:p w14:paraId="653FCB8F" w14:textId="77777777" w:rsidR="00302170" w:rsidRPr="00302170" w:rsidRDefault="00302170" w:rsidP="00302170">
      <w:pPr>
        <w:jc w:val="center"/>
        <w:rPr>
          <w:b/>
        </w:rPr>
      </w:pPr>
    </w:p>
    <w:p w14:paraId="7E3EB934" w14:textId="77777777" w:rsidR="003315C4" w:rsidRDefault="006D7846" w:rsidP="006D7846">
      <w:pPr>
        <w:rPr>
          <w:sz w:val="22"/>
          <w:szCs w:val="22"/>
        </w:rPr>
      </w:pPr>
      <w:r w:rsidRPr="00CA611E">
        <w:rPr>
          <w:b/>
          <w:i/>
          <w:sz w:val="22"/>
          <w:szCs w:val="22"/>
          <w:u w:val="single"/>
        </w:rPr>
        <w:t>Vocabulary</w:t>
      </w:r>
      <w:r w:rsidR="00A62E22">
        <w:rPr>
          <w:sz w:val="22"/>
          <w:szCs w:val="22"/>
        </w:rPr>
        <w:tab/>
      </w:r>
    </w:p>
    <w:p w14:paraId="5B7114CC" w14:textId="4753F1C8" w:rsidR="006D7846" w:rsidRPr="0013611C" w:rsidRDefault="00A62E22" w:rsidP="006D784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C37CCE0" w14:textId="77777777" w:rsidR="006D7846" w:rsidRPr="00CA611E" w:rsidRDefault="006D7846" w:rsidP="006D7846">
      <w:pPr>
        <w:rPr>
          <w:sz w:val="22"/>
          <w:szCs w:val="22"/>
        </w:rPr>
      </w:pPr>
    </w:p>
    <w:p w14:paraId="23BB5D08" w14:textId="41190845" w:rsidR="00163295" w:rsidRPr="00CA611E" w:rsidRDefault="008F21C2" w:rsidP="006D784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2765DA">
        <w:rPr>
          <w:sz w:val="22"/>
          <w:szCs w:val="22"/>
        </w:rPr>
        <w:t>ndrew Jackson</w:t>
      </w:r>
      <w:r w:rsidR="0013611C">
        <w:rPr>
          <w:sz w:val="22"/>
          <w:szCs w:val="22"/>
        </w:rPr>
        <w:tab/>
      </w:r>
      <w:r w:rsidR="004E17F2">
        <w:rPr>
          <w:sz w:val="22"/>
          <w:szCs w:val="22"/>
        </w:rPr>
        <w:tab/>
      </w:r>
      <w:r w:rsidR="003315C4">
        <w:rPr>
          <w:sz w:val="22"/>
          <w:szCs w:val="22"/>
        </w:rPr>
        <w:t>Battle of New Orleans</w:t>
      </w:r>
      <w:r w:rsidR="003315C4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 w:rsidR="003315C4">
        <w:rPr>
          <w:sz w:val="22"/>
          <w:szCs w:val="22"/>
        </w:rPr>
        <w:t>Benjamin Banneker</w:t>
      </w:r>
    </w:p>
    <w:p w14:paraId="65ECC376" w14:textId="77777777" w:rsidR="00163295" w:rsidRPr="00CA611E" w:rsidRDefault="00163295" w:rsidP="006D7846">
      <w:pPr>
        <w:rPr>
          <w:sz w:val="22"/>
          <w:szCs w:val="22"/>
        </w:rPr>
      </w:pPr>
    </w:p>
    <w:p w14:paraId="4713719D" w14:textId="29D94A01" w:rsidR="00163295" w:rsidRPr="00CA611E" w:rsidRDefault="003315C4" w:rsidP="006D7846">
      <w:pPr>
        <w:rPr>
          <w:sz w:val="22"/>
          <w:szCs w:val="22"/>
        </w:rPr>
      </w:pPr>
      <w:r>
        <w:rPr>
          <w:sz w:val="22"/>
          <w:szCs w:val="22"/>
        </w:rPr>
        <w:t>Daniel Boone</w:t>
      </w:r>
      <w:r w:rsidR="008F21C2">
        <w:rPr>
          <w:sz w:val="22"/>
          <w:szCs w:val="22"/>
        </w:rPr>
        <w:tab/>
      </w:r>
      <w:r w:rsidR="00CA611E">
        <w:rPr>
          <w:sz w:val="22"/>
          <w:szCs w:val="22"/>
        </w:rPr>
        <w:tab/>
      </w:r>
      <w:r w:rsidR="008F21C2">
        <w:rPr>
          <w:sz w:val="22"/>
          <w:szCs w:val="22"/>
        </w:rPr>
        <w:tab/>
      </w:r>
      <w:r>
        <w:rPr>
          <w:sz w:val="22"/>
          <w:szCs w:val="22"/>
        </w:rPr>
        <w:t>District of Columbia</w:t>
      </w:r>
      <w:r w:rsidR="008F21C2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>
        <w:rPr>
          <w:sz w:val="22"/>
          <w:szCs w:val="22"/>
        </w:rPr>
        <w:t>Era of Good Feelings</w:t>
      </w:r>
    </w:p>
    <w:p w14:paraId="4FFA7584" w14:textId="77777777" w:rsidR="00163295" w:rsidRPr="00CA611E" w:rsidRDefault="00163295" w:rsidP="006D7846">
      <w:pPr>
        <w:rPr>
          <w:sz w:val="22"/>
          <w:szCs w:val="22"/>
        </w:rPr>
      </w:pPr>
    </w:p>
    <w:p w14:paraId="567B2EDB" w14:textId="3DC12CEB" w:rsidR="00163295" w:rsidRPr="00CA611E" w:rsidRDefault="003315C4" w:rsidP="006D7846">
      <w:pPr>
        <w:rPr>
          <w:sz w:val="22"/>
          <w:szCs w:val="22"/>
        </w:rPr>
      </w:pPr>
      <w:r>
        <w:rPr>
          <w:sz w:val="22"/>
          <w:szCs w:val="22"/>
        </w:rPr>
        <w:t>Indian Removal Act</w:t>
      </w:r>
      <w:r w:rsidR="008F21C2">
        <w:rPr>
          <w:sz w:val="22"/>
          <w:szCs w:val="22"/>
        </w:rPr>
        <w:tab/>
      </w:r>
      <w:r w:rsidR="004E17F2">
        <w:rPr>
          <w:sz w:val="22"/>
          <w:szCs w:val="22"/>
        </w:rPr>
        <w:tab/>
      </w:r>
      <w:r>
        <w:rPr>
          <w:sz w:val="22"/>
          <w:szCs w:val="22"/>
        </w:rPr>
        <w:t>Indian Territory</w:t>
      </w:r>
      <w:r w:rsidR="00705317">
        <w:rPr>
          <w:sz w:val="22"/>
          <w:szCs w:val="22"/>
        </w:rPr>
        <w:tab/>
      </w:r>
      <w:r w:rsidR="008F21C2">
        <w:rPr>
          <w:sz w:val="22"/>
          <w:szCs w:val="22"/>
        </w:rPr>
        <w:tab/>
      </w:r>
      <w:r>
        <w:rPr>
          <w:sz w:val="22"/>
          <w:szCs w:val="22"/>
        </w:rPr>
        <w:t>Landslide</w:t>
      </w:r>
    </w:p>
    <w:p w14:paraId="4EC16299" w14:textId="77777777" w:rsidR="00163295" w:rsidRPr="00CA611E" w:rsidRDefault="00163295" w:rsidP="006D7846">
      <w:pPr>
        <w:rPr>
          <w:sz w:val="22"/>
          <w:szCs w:val="22"/>
        </w:rPr>
      </w:pPr>
    </w:p>
    <w:p w14:paraId="6BF055A8" w14:textId="77E7C9C1" w:rsidR="008F21C2" w:rsidRDefault="003315C4" w:rsidP="009F7991">
      <w:pPr>
        <w:rPr>
          <w:sz w:val="22"/>
          <w:szCs w:val="22"/>
        </w:rPr>
      </w:pPr>
      <w:r>
        <w:rPr>
          <w:sz w:val="22"/>
          <w:szCs w:val="22"/>
        </w:rPr>
        <w:t>Lewis &amp; Clark</w:t>
      </w:r>
      <w:r>
        <w:rPr>
          <w:sz w:val="22"/>
          <w:szCs w:val="22"/>
        </w:rPr>
        <w:tab/>
      </w:r>
      <w:r w:rsidR="008F21C2">
        <w:rPr>
          <w:sz w:val="22"/>
          <w:szCs w:val="22"/>
        </w:rPr>
        <w:tab/>
      </w:r>
      <w:r w:rsidR="008F21C2">
        <w:rPr>
          <w:sz w:val="22"/>
          <w:szCs w:val="22"/>
        </w:rPr>
        <w:tab/>
      </w:r>
      <w:r>
        <w:rPr>
          <w:sz w:val="22"/>
          <w:szCs w:val="22"/>
        </w:rPr>
        <w:t>Louisiana Purchase</w:t>
      </w:r>
      <w:r w:rsidR="008F21C2">
        <w:rPr>
          <w:sz w:val="22"/>
          <w:szCs w:val="22"/>
        </w:rPr>
        <w:tab/>
      </w:r>
      <w:r w:rsidR="008F21C2">
        <w:rPr>
          <w:sz w:val="22"/>
          <w:szCs w:val="22"/>
        </w:rPr>
        <w:tab/>
      </w:r>
      <w:r>
        <w:rPr>
          <w:sz w:val="22"/>
          <w:szCs w:val="22"/>
        </w:rPr>
        <w:t>Monroe Doctrine</w:t>
      </w:r>
    </w:p>
    <w:p w14:paraId="7E12F235" w14:textId="77777777" w:rsidR="008F21C2" w:rsidRDefault="008F21C2" w:rsidP="009F7991">
      <w:pPr>
        <w:rPr>
          <w:sz w:val="22"/>
          <w:szCs w:val="22"/>
        </w:rPr>
      </w:pPr>
    </w:p>
    <w:p w14:paraId="37E2D5EA" w14:textId="5CA8AEDF" w:rsidR="008F21C2" w:rsidRDefault="003315C4" w:rsidP="009F7991">
      <w:pPr>
        <w:rPr>
          <w:sz w:val="22"/>
          <w:szCs w:val="22"/>
        </w:rPr>
      </w:pPr>
      <w:r>
        <w:rPr>
          <w:sz w:val="22"/>
          <w:szCs w:val="22"/>
        </w:rPr>
        <w:t>National Anthem</w:t>
      </w:r>
      <w:r w:rsidR="0013611C">
        <w:rPr>
          <w:sz w:val="22"/>
          <w:szCs w:val="22"/>
        </w:rPr>
        <w:tab/>
      </w:r>
      <w:r w:rsidR="008F21C2">
        <w:rPr>
          <w:sz w:val="22"/>
          <w:szCs w:val="22"/>
        </w:rPr>
        <w:tab/>
      </w:r>
      <w:r>
        <w:rPr>
          <w:sz w:val="22"/>
          <w:szCs w:val="22"/>
        </w:rPr>
        <w:t>Neutral</w:t>
      </w:r>
      <w:r w:rsidR="008F21C2">
        <w:rPr>
          <w:sz w:val="22"/>
          <w:szCs w:val="22"/>
        </w:rPr>
        <w:tab/>
      </w:r>
      <w:r w:rsidR="008F21C2">
        <w:rPr>
          <w:sz w:val="22"/>
          <w:szCs w:val="22"/>
        </w:rPr>
        <w:tab/>
      </w:r>
      <w:r w:rsidR="008F21C2">
        <w:rPr>
          <w:sz w:val="22"/>
          <w:szCs w:val="22"/>
        </w:rPr>
        <w:tab/>
      </w:r>
      <w:r w:rsidR="008F21C2">
        <w:rPr>
          <w:sz w:val="22"/>
          <w:szCs w:val="22"/>
        </w:rPr>
        <w:tab/>
      </w:r>
      <w:r>
        <w:rPr>
          <w:sz w:val="22"/>
          <w:szCs w:val="22"/>
        </w:rPr>
        <w:t>Pioneer</w:t>
      </w:r>
    </w:p>
    <w:p w14:paraId="143532D3" w14:textId="77777777" w:rsidR="008F21C2" w:rsidRDefault="008F21C2" w:rsidP="009F7991">
      <w:pPr>
        <w:rPr>
          <w:sz w:val="22"/>
          <w:szCs w:val="22"/>
        </w:rPr>
      </w:pPr>
    </w:p>
    <w:p w14:paraId="4A17D51D" w14:textId="77FD00B2" w:rsidR="003315C4" w:rsidRDefault="003315C4" w:rsidP="009F7991">
      <w:pPr>
        <w:rPr>
          <w:sz w:val="22"/>
          <w:szCs w:val="22"/>
        </w:rPr>
      </w:pPr>
      <w:r>
        <w:rPr>
          <w:sz w:val="22"/>
          <w:szCs w:val="22"/>
        </w:rPr>
        <w:t>Prosper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21C2">
        <w:rPr>
          <w:sz w:val="22"/>
          <w:szCs w:val="22"/>
        </w:rPr>
        <w:tab/>
      </w:r>
      <w:r>
        <w:rPr>
          <w:sz w:val="22"/>
          <w:szCs w:val="22"/>
        </w:rPr>
        <w:t>Sacajawea</w:t>
      </w:r>
      <w:r w:rsidR="008F21C2">
        <w:rPr>
          <w:sz w:val="22"/>
          <w:szCs w:val="22"/>
        </w:rPr>
        <w:tab/>
      </w:r>
      <w:r w:rsidR="00077027">
        <w:rPr>
          <w:sz w:val="22"/>
          <w:szCs w:val="22"/>
        </w:rPr>
        <w:tab/>
      </w:r>
      <w:r w:rsidR="00077027">
        <w:rPr>
          <w:sz w:val="22"/>
          <w:szCs w:val="22"/>
        </w:rPr>
        <w:tab/>
      </w:r>
      <w:r>
        <w:rPr>
          <w:sz w:val="22"/>
          <w:szCs w:val="22"/>
        </w:rPr>
        <w:t>Trail Blazer</w:t>
      </w:r>
    </w:p>
    <w:p w14:paraId="1C953CCB" w14:textId="77777777" w:rsidR="003315C4" w:rsidRDefault="003315C4" w:rsidP="009F7991">
      <w:pPr>
        <w:rPr>
          <w:sz w:val="22"/>
          <w:szCs w:val="22"/>
        </w:rPr>
      </w:pPr>
    </w:p>
    <w:p w14:paraId="2449ED8C" w14:textId="77777777" w:rsidR="003315C4" w:rsidRDefault="003315C4" w:rsidP="009F7991">
      <w:pPr>
        <w:rPr>
          <w:sz w:val="22"/>
          <w:szCs w:val="22"/>
        </w:rPr>
      </w:pPr>
      <w:r>
        <w:rPr>
          <w:sz w:val="22"/>
          <w:szCs w:val="22"/>
        </w:rPr>
        <w:t>Trail of Tea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sh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r Hawks</w:t>
      </w:r>
    </w:p>
    <w:p w14:paraId="5D95243D" w14:textId="77777777" w:rsidR="003315C4" w:rsidRDefault="003315C4" w:rsidP="009F7991">
      <w:pPr>
        <w:rPr>
          <w:sz w:val="22"/>
          <w:szCs w:val="22"/>
        </w:rPr>
      </w:pPr>
    </w:p>
    <w:p w14:paraId="57EB80B3" w14:textId="3D9C1200" w:rsidR="00F47A39" w:rsidRPr="00CA611E" w:rsidRDefault="003315C4" w:rsidP="009F7991">
      <w:pPr>
        <w:rPr>
          <w:sz w:val="22"/>
          <w:szCs w:val="22"/>
        </w:rPr>
      </w:pPr>
      <w:r>
        <w:rPr>
          <w:sz w:val="22"/>
          <w:szCs w:val="22"/>
        </w:rPr>
        <w:t>War of 18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lderness Road</w:t>
      </w:r>
      <w:r w:rsidR="0013611C">
        <w:rPr>
          <w:sz w:val="22"/>
          <w:szCs w:val="22"/>
        </w:rPr>
        <w:tab/>
      </w:r>
    </w:p>
    <w:p w14:paraId="00B527C7" w14:textId="77777777" w:rsidR="00302170" w:rsidRDefault="00A62E22" w:rsidP="007B0D25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25">
        <w:rPr>
          <w:sz w:val="22"/>
          <w:szCs w:val="22"/>
        </w:rPr>
        <w:tab/>
      </w:r>
    </w:p>
    <w:p w14:paraId="40C39B1D" w14:textId="77777777" w:rsidR="00163295" w:rsidRDefault="00163295" w:rsidP="006D7846">
      <w:pPr>
        <w:rPr>
          <w:sz w:val="22"/>
          <w:szCs w:val="22"/>
        </w:rPr>
      </w:pPr>
    </w:p>
    <w:p w14:paraId="6B4B2CAB" w14:textId="77777777" w:rsidR="003315C4" w:rsidRPr="00CA611E" w:rsidRDefault="003315C4" w:rsidP="006D7846">
      <w:pPr>
        <w:rPr>
          <w:sz w:val="22"/>
          <w:szCs w:val="22"/>
        </w:rPr>
      </w:pPr>
    </w:p>
    <w:p w14:paraId="2B228C9E" w14:textId="77777777" w:rsidR="00163295" w:rsidRDefault="00302170" w:rsidP="006D7846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oncepts</w:t>
      </w:r>
    </w:p>
    <w:p w14:paraId="04BDBE6B" w14:textId="77777777" w:rsidR="003315C4" w:rsidRPr="009F7991" w:rsidRDefault="003315C4" w:rsidP="006D7846">
      <w:pPr>
        <w:rPr>
          <w:b/>
          <w:i/>
          <w:sz w:val="22"/>
          <w:szCs w:val="22"/>
          <w:u w:val="single"/>
        </w:rPr>
      </w:pPr>
    </w:p>
    <w:p w14:paraId="6779499C" w14:textId="77777777" w:rsidR="0013611C" w:rsidRDefault="0013611C" w:rsidP="006D7846">
      <w:pPr>
        <w:rPr>
          <w:sz w:val="22"/>
          <w:szCs w:val="22"/>
        </w:rPr>
      </w:pPr>
    </w:p>
    <w:p w14:paraId="3309D910" w14:textId="7AEEEA34" w:rsidR="0013611C" w:rsidRDefault="003315C4" w:rsidP="0013611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o moved west to look for land they could afford?</w:t>
      </w:r>
    </w:p>
    <w:p w14:paraId="1BD90A2A" w14:textId="77777777" w:rsidR="00F74589" w:rsidRDefault="00F74589" w:rsidP="00F74589">
      <w:pPr>
        <w:rPr>
          <w:sz w:val="22"/>
          <w:szCs w:val="22"/>
        </w:rPr>
      </w:pPr>
    </w:p>
    <w:p w14:paraId="7067AE71" w14:textId="77777777" w:rsidR="00F74589" w:rsidRDefault="00F74589" w:rsidP="00F74589">
      <w:pPr>
        <w:rPr>
          <w:sz w:val="22"/>
          <w:szCs w:val="22"/>
        </w:rPr>
      </w:pPr>
    </w:p>
    <w:p w14:paraId="203D997E" w14:textId="77777777" w:rsidR="003315C4" w:rsidRDefault="003315C4" w:rsidP="00F74589">
      <w:pPr>
        <w:rPr>
          <w:sz w:val="22"/>
          <w:szCs w:val="22"/>
        </w:rPr>
      </w:pPr>
    </w:p>
    <w:p w14:paraId="549C264D" w14:textId="500BF32A" w:rsidR="0013611C" w:rsidRPr="00D73524" w:rsidRDefault="00D73524" w:rsidP="0013611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15C4">
        <w:rPr>
          <w:sz w:val="22"/>
          <w:szCs w:val="22"/>
        </w:rPr>
        <w:t>Where was the new capitol to be built?</w:t>
      </w:r>
      <w:r>
        <w:rPr>
          <w:sz w:val="22"/>
          <w:szCs w:val="22"/>
        </w:rPr>
        <w:t xml:space="preserve"> </w:t>
      </w:r>
    </w:p>
    <w:p w14:paraId="05763E8E" w14:textId="77777777" w:rsidR="00302170" w:rsidRDefault="00302170" w:rsidP="009F7991">
      <w:pPr>
        <w:rPr>
          <w:sz w:val="22"/>
          <w:szCs w:val="22"/>
        </w:rPr>
      </w:pPr>
    </w:p>
    <w:p w14:paraId="76363D81" w14:textId="77777777" w:rsidR="003315C4" w:rsidRPr="00302170" w:rsidRDefault="003315C4" w:rsidP="009F7991">
      <w:pPr>
        <w:rPr>
          <w:sz w:val="22"/>
          <w:szCs w:val="22"/>
        </w:rPr>
      </w:pPr>
    </w:p>
    <w:p w14:paraId="244A7440" w14:textId="77777777" w:rsidR="00163295" w:rsidRPr="00CA611E" w:rsidRDefault="00163295" w:rsidP="00163295">
      <w:pPr>
        <w:rPr>
          <w:sz w:val="22"/>
          <w:szCs w:val="22"/>
        </w:rPr>
      </w:pPr>
    </w:p>
    <w:p w14:paraId="575A8A99" w14:textId="408E154A" w:rsidR="00BE3D78" w:rsidRDefault="003315C4" w:rsidP="0030217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2 things was President Jefferson worried about?</w:t>
      </w:r>
    </w:p>
    <w:p w14:paraId="4783F722" w14:textId="77777777" w:rsidR="00163295" w:rsidRDefault="00163295" w:rsidP="00163295">
      <w:pPr>
        <w:rPr>
          <w:sz w:val="22"/>
          <w:szCs w:val="22"/>
        </w:rPr>
      </w:pPr>
    </w:p>
    <w:p w14:paraId="19E269B0" w14:textId="77777777" w:rsidR="003315C4" w:rsidRPr="00CA611E" w:rsidRDefault="003315C4" w:rsidP="00163295">
      <w:pPr>
        <w:rPr>
          <w:sz w:val="22"/>
          <w:szCs w:val="22"/>
        </w:rPr>
      </w:pPr>
    </w:p>
    <w:p w14:paraId="2CACAE3E" w14:textId="77777777" w:rsidR="00163295" w:rsidRPr="00CA611E" w:rsidRDefault="00163295" w:rsidP="00163295">
      <w:pPr>
        <w:rPr>
          <w:sz w:val="22"/>
          <w:szCs w:val="22"/>
        </w:rPr>
      </w:pPr>
    </w:p>
    <w:p w14:paraId="77A540A9" w14:textId="40FD32B5" w:rsidR="00BE3D78" w:rsidRPr="00D73524" w:rsidRDefault="003315C4" w:rsidP="00BE3D7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ich side did the Native Americans join during the War of 1812?</w:t>
      </w:r>
    </w:p>
    <w:p w14:paraId="19AE7FD2" w14:textId="77777777" w:rsidR="00F47A39" w:rsidRPr="00BE3D78" w:rsidRDefault="00F47A39" w:rsidP="00BE3D78">
      <w:pPr>
        <w:rPr>
          <w:sz w:val="22"/>
          <w:szCs w:val="22"/>
        </w:rPr>
      </w:pPr>
    </w:p>
    <w:p w14:paraId="566A4878" w14:textId="77777777" w:rsidR="00CA611E" w:rsidRDefault="00CA611E" w:rsidP="00CA611E">
      <w:pPr>
        <w:rPr>
          <w:sz w:val="22"/>
          <w:szCs w:val="22"/>
        </w:rPr>
      </w:pPr>
    </w:p>
    <w:p w14:paraId="1DFD471A" w14:textId="77777777" w:rsidR="003315C4" w:rsidRDefault="003315C4" w:rsidP="00CA611E">
      <w:pPr>
        <w:rPr>
          <w:sz w:val="22"/>
          <w:szCs w:val="22"/>
        </w:rPr>
      </w:pPr>
    </w:p>
    <w:p w14:paraId="466B11BD" w14:textId="288F2453" w:rsidR="00163295" w:rsidRDefault="003315C4" w:rsidP="00BE3D7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uring the Era of Good Feelings, how many states joined the USA</w:t>
      </w:r>
      <w:r w:rsidR="009F7991">
        <w:rPr>
          <w:sz w:val="22"/>
          <w:szCs w:val="22"/>
        </w:rPr>
        <w:t>?</w:t>
      </w:r>
    </w:p>
    <w:p w14:paraId="149459F4" w14:textId="77777777" w:rsidR="00163295" w:rsidRPr="00CA611E" w:rsidRDefault="00163295" w:rsidP="00163295">
      <w:pPr>
        <w:rPr>
          <w:sz w:val="22"/>
          <w:szCs w:val="22"/>
        </w:rPr>
      </w:pPr>
    </w:p>
    <w:p w14:paraId="1A4B9466" w14:textId="77777777" w:rsidR="00163295" w:rsidRDefault="00163295" w:rsidP="00163295">
      <w:pPr>
        <w:rPr>
          <w:sz w:val="22"/>
          <w:szCs w:val="22"/>
        </w:rPr>
      </w:pPr>
    </w:p>
    <w:p w14:paraId="189D72D6" w14:textId="77777777" w:rsidR="003315C4" w:rsidRPr="00CA611E" w:rsidRDefault="003315C4" w:rsidP="00163295">
      <w:pPr>
        <w:rPr>
          <w:sz w:val="22"/>
          <w:szCs w:val="22"/>
        </w:rPr>
      </w:pPr>
    </w:p>
    <w:p w14:paraId="6088CDB7" w14:textId="15F62D89" w:rsidR="00163295" w:rsidRPr="007B0D25" w:rsidRDefault="003315C4" w:rsidP="007B0D2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drew Jackson fought laws that he felt could hurt _________________?</w:t>
      </w:r>
    </w:p>
    <w:p w14:paraId="7B48DC50" w14:textId="77777777" w:rsidR="007B0D25" w:rsidRPr="00D73524" w:rsidRDefault="007B0D25" w:rsidP="00D73524">
      <w:pPr>
        <w:rPr>
          <w:sz w:val="22"/>
          <w:szCs w:val="22"/>
        </w:rPr>
      </w:pPr>
    </w:p>
    <w:p w14:paraId="74E6F209" w14:textId="77777777" w:rsidR="003C2B28" w:rsidRPr="003315C4" w:rsidRDefault="003C2B28" w:rsidP="003315C4">
      <w:pPr>
        <w:rPr>
          <w:sz w:val="22"/>
          <w:szCs w:val="22"/>
        </w:rPr>
      </w:pPr>
      <w:bookmarkStart w:id="0" w:name="_GoBack"/>
      <w:bookmarkEnd w:id="0"/>
    </w:p>
    <w:sectPr w:rsidR="003C2B28" w:rsidRPr="003315C4" w:rsidSect="00302170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C5A77"/>
    <w:multiLevelType w:val="hybridMultilevel"/>
    <w:tmpl w:val="337ECFFE"/>
    <w:lvl w:ilvl="0" w:tplc="6AF484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564F0"/>
    <w:multiLevelType w:val="hybridMultilevel"/>
    <w:tmpl w:val="44E6B4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52801"/>
    <w:multiLevelType w:val="hybridMultilevel"/>
    <w:tmpl w:val="BBB8387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157CB"/>
    <w:multiLevelType w:val="hybridMultilevel"/>
    <w:tmpl w:val="D30637F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846"/>
    <w:rsid w:val="00023EC3"/>
    <w:rsid w:val="00077027"/>
    <w:rsid w:val="0013611C"/>
    <w:rsid w:val="00163295"/>
    <w:rsid w:val="001746A5"/>
    <w:rsid w:val="002765DA"/>
    <w:rsid w:val="002A7617"/>
    <w:rsid w:val="002F1356"/>
    <w:rsid w:val="00302170"/>
    <w:rsid w:val="003315C4"/>
    <w:rsid w:val="003C2B28"/>
    <w:rsid w:val="004A259E"/>
    <w:rsid w:val="004E17F2"/>
    <w:rsid w:val="005422D9"/>
    <w:rsid w:val="00585B6A"/>
    <w:rsid w:val="006C6193"/>
    <w:rsid w:val="006D7846"/>
    <w:rsid w:val="00705317"/>
    <w:rsid w:val="007B0D25"/>
    <w:rsid w:val="00812E1A"/>
    <w:rsid w:val="00857559"/>
    <w:rsid w:val="00875E70"/>
    <w:rsid w:val="00892F9A"/>
    <w:rsid w:val="008F21C2"/>
    <w:rsid w:val="009F7991"/>
    <w:rsid w:val="00A62E22"/>
    <w:rsid w:val="00A704F3"/>
    <w:rsid w:val="00B85882"/>
    <w:rsid w:val="00BB04F7"/>
    <w:rsid w:val="00BE3D78"/>
    <w:rsid w:val="00BF3799"/>
    <w:rsid w:val="00C3312B"/>
    <w:rsid w:val="00CA611E"/>
    <w:rsid w:val="00D73524"/>
    <w:rsid w:val="00E52412"/>
    <w:rsid w:val="00EF2C55"/>
    <w:rsid w:val="00F47A39"/>
    <w:rsid w:val="00F7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88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AF98B-BCC6-DA49-983E-B46C5D27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rong</dc:creator>
  <cp:lastModifiedBy>Microsoft Office User</cp:lastModifiedBy>
  <cp:revision>2</cp:revision>
  <cp:lastPrinted>2015-04-20T13:31:00Z</cp:lastPrinted>
  <dcterms:created xsi:type="dcterms:W3CDTF">2016-04-22T14:46:00Z</dcterms:created>
  <dcterms:modified xsi:type="dcterms:W3CDTF">2016-04-22T14:46:00Z</dcterms:modified>
</cp:coreProperties>
</file>